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71AD7941" w:rsidR="006829B3" w:rsidRPr="0028194D" w:rsidRDefault="005539F7" w:rsidP="00445430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ie</w:t>
      </w:r>
      <w:r w:rsidR="008E34DA">
        <w:rPr>
          <w:rFonts w:asciiTheme="minorHAnsi" w:hAnsiTheme="minorHAnsi" w:cstheme="minorHAnsi"/>
          <w:color w:val="auto"/>
          <w:sz w:val="28"/>
          <w:szCs w:val="28"/>
        </w:rPr>
        <w:t xml:space="preserve"> ersten Heiden nehmen Jesus an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E00826" w:rsidRPr="00EC660C" w14:paraId="15FA0B96" w14:textId="77777777" w:rsidTr="00363F82">
        <w:trPr>
          <w:trHeight w:val="567"/>
        </w:trPr>
        <w:tc>
          <w:tcPr>
            <w:tcW w:w="575" w:type="dxa"/>
            <w:noWrap/>
          </w:tcPr>
          <w:p w14:paraId="0C433111" w14:textId="47148B3C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1</w:t>
            </w:r>
          </w:p>
        </w:tc>
        <w:tc>
          <w:tcPr>
            <w:tcW w:w="5177" w:type="dxa"/>
            <w:noWrap/>
          </w:tcPr>
          <w:p w14:paraId="08BE20D0" w14:textId="5C34DA1D" w:rsidR="00E00826" w:rsidRPr="00EC660C" w:rsidRDefault="00E00826" w:rsidP="00E00826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Philippus in Samarien</w:t>
            </w:r>
          </w:p>
        </w:tc>
        <w:tc>
          <w:tcPr>
            <w:tcW w:w="3882" w:type="dxa"/>
            <w:noWrap/>
          </w:tcPr>
          <w:p w14:paraId="00FD718E" w14:textId="0FBE76F6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Apostelgeschichte 8,4-25</w:t>
            </w:r>
          </w:p>
        </w:tc>
      </w:tr>
      <w:tr w:rsidR="00E00826" w:rsidRPr="00EC660C" w14:paraId="0B735C5C" w14:textId="77777777" w:rsidTr="00363F82">
        <w:trPr>
          <w:trHeight w:val="567"/>
        </w:trPr>
        <w:tc>
          <w:tcPr>
            <w:tcW w:w="575" w:type="dxa"/>
            <w:noWrap/>
          </w:tcPr>
          <w:p w14:paraId="349B3969" w14:textId="5D6A8CCB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2</w:t>
            </w:r>
          </w:p>
        </w:tc>
        <w:tc>
          <w:tcPr>
            <w:tcW w:w="5177" w:type="dxa"/>
            <w:noWrap/>
          </w:tcPr>
          <w:p w14:paraId="41F62DCD" w14:textId="5BBB8D8F" w:rsidR="00E00826" w:rsidRPr="00EC660C" w:rsidRDefault="00E00826" w:rsidP="00E00826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 xml:space="preserve">Der Kämmerer aus Äthiopien </w:t>
            </w:r>
          </w:p>
        </w:tc>
        <w:tc>
          <w:tcPr>
            <w:tcW w:w="3882" w:type="dxa"/>
            <w:noWrap/>
          </w:tcPr>
          <w:p w14:paraId="1C47D998" w14:textId="41326CA3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Apostelgeschichte 8,26-40</w:t>
            </w:r>
          </w:p>
        </w:tc>
      </w:tr>
      <w:tr w:rsidR="00E00826" w:rsidRPr="00EC660C" w14:paraId="3DF72A61" w14:textId="77777777" w:rsidTr="00363F82">
        <w:trPr>
          <w:trHeight w:val="567"/>
        </w:trPr>
        <w:tc>
          <w:tcPr>
            <w:tcW w:w="575" w:type="dxa"/>
            <w:noWrap/>
          </w:tcPr>
          <w:p w14:paraId="63AAFB7A" w14:textId="7D0C520D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3</w:t>
            </w:r>
          </w:p>
        </w:tc>
        <w:tc>
          <w:tcPr>
            <w:tcW w:w="5177" w:type="dxa"/>
            <w:noWrap/>
          </w:tcPr>
          <w:p w14:paraId="317E7128" w14:textId="1A034167" w:rsidR="00E00826" w:rsidRPr="00EC660C" w:rsidRDefault="00E00826" w:rsidP="00E00826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Die Bekehrung des Saulus</w:t>
            </w:r>
          </w:p>
        </w:tc>
        <w:tc>
          <w:tcPr>
            <w:tcW w:w="3882" w:type="dxa"/>
            <w:noWrap/>
          </w:tcPr>
          <w:p w14:paraId="5AC7CC58" w14:textId="762F0CA4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Apostelgeschichte 9,1-31</w:t>
            </w:r>
          </w:p>
        </w:tc>
      </w:tr>
      <w:tr w:rsidR="00E00826" w:rsidRPr="00EC660C" w14:paraId="4503C747" w14:textId="77777777" w:rsidTr="00363F82">
        <w:trPr>
          <w:trHeight w:val="567"/>
        </w:trPr>
        <w:tc>
          <w:tcPr>
            <w:tcW w:w="575" w:type="dxa"/>
            <w:noWrap/>
          </w:tcPr>
          <w:p w14:paraId="4E219FFB" w14:textId="06ABFA9E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4</w:t>
            </w:r>
          </w:p>
        </w:tc>
        <w:tc>
          <w:tcPr>
            <w:tcW w:w="5177" w:type="dxa"/>
            <w:noWrap/>
          </w:tcPr>
          <w:p w14:paraId="7B034ABA" w14:textId="16B4BEC4" w:rsidR="00E00826" w:rsidRPr="00EC660C" w:rsidRDefault="00E00826" w:rsidP="00E00826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Die Auferweckung der Tabita</w:t>
            </w:r>
          </w:p>
        </w:tc>
        <w:tc>
          <w:tcPr>
            <w:tcW w:w="3882" w:type="dxa"/>
            <w:noWrap/>
          </w:tcPr>
          <w:p w14:paraId="4856CD03" w14:textId="42584E32" w:rsidR="00E00826" w:rsidRPr="00EC660C" w:rsidRDefault="00E00826" w:rsidP="00E00826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431C65">
              <w:t>Apostelgeschichte 9,36-43</w:t>
            </w:r>
          </w:p>
        </w:tc>
      </w:tr>
      <w:tr w:rsidR="00E00826" w:rsidRPr="00EC660C" w14:paraId="5A407E1D" w14:textId="77777777" w:rsidTr="00363F82">
        <w:trPr>
          <w:trHeight w:val="567"/>
        </w:trPr>
        <w:tc>
          <w:tcPr>
            <w:tcW w:w="575" w:type="dxa"/>
            <w:noWrap/>
          </w:tcPr>
          <w:p w14:paraId="5261A7CF" w14:textId="729FC032" w:rsidR="00E00826" w:rsidRPr="00815A72" w:rsidRDefault="00E00826" w:rsidP="00E00826">
            <w:pPr>
              <w:spacing w:before="120"/>
              <w:jc w:val="right"/>
            </w:pPr>
            <w:r w:rsidRPr="00431C65">
              <w:t>5</w:t>
            </w:r>
          </w:p>
        </w:tc>
        <w:tc>
          <w:tcPr>
            <w:tcW w:w="5177" w:type="dxa"/>
            <w:noWrap/>
          </w:tcPr>
          <w:p w14:paraId="076F87B8" w14:textId="2985EF51" w:rsidR="00E00826" w:rsidRPr="00815A72" w:rsidRDefault="00E00826" w:rsidP="00E00826">
            <w:pPr>
              <w:spacing w:before="120"/>
            </w:pPr>
            <w:r w:rsidRPr="00431C65">
              <w:t>Der Hauptmann Kornelius</w:t>
            </w:r>
          </w:p>
        </w:tc>
        <w:tc>
          <w:tcPr>
            <w:tcW w:w="3882" w:type="dxa"/>
            <w:noWrap/>
          </w:tcPr>
          <w:p w14:paraId="5CB65750" w14:textId="74409ECA" w:rsidR="00E00826" w:rsidRPr="00815A72" w:rsidRDefault="00E00826" w:rsidP="00E00826">
            <w:pPr>
              <w:spacing w:before="120"/>
              <w:jc w:val="right"/>
            </w:pPr>
            <w:r w:rsidRPr="00431C65">
              <w:t>Apostelgeschichte 10,1-48</w:t>
            </w:r>
          </w:p>
        </w:tc>
      </w:tr>
      <w:tr w:rsidR="00E00826" w:rsidRPr="00EC660C" w14:paraId="65273906" w14:textId="77777777" w:rsidTr="00363F82">
        <w:trPr>
          <w:trHeight w:val="567"/>
        </w:trPr>
        <w:tc>
          <w:tcPr>
            <w:tcW w:w="575" w:type="dxa"/>
            <w:noWrap/>
          </w:tcPr>
          <w:p w14:paraId="4D8E5E82" w14:textId="3F76598A" w:rsidR="00E00826" w:rsidRPr="00815A72" w:rsidRDefault="00E00826" w:rsidP="00E00826">
            <w:pPr>
              <w:spacing w:before="120"/>
              <w:jc w:val="right"/>
            </w:pPr>
            <w:r w:rsidRPr="00431C65">
              <w:t>6</w:t>
            </w:r>
          </w:p>
        </w:tc>
        <w:tc>
          <w:tcPr>
            <w:tcW w:w="5177" w:type="dxa"/>
            <w:noWrap/>
          </w:tcPr>
          <w:p w14:paraId="69CC857A" w14:textId="08E8E6B4" w:rsidR="00E00826" w:rsidRPr="00815A72" w:rsidRDefault="00E00826" w:rsidP="00E00826">
            <w:pPr>
              <w:spacing w:before="120"/>
            </w:pPr>
            <w:r w:rsidRPr="00431C65">
              <w:t>Petrus zurück in Jerusalem</w:t>
            </w:r>
          </w:p>
        </w:tc>
        <w:tc>
          <w:tcPr>
            <w:tcW w:w="3882" w:type="dxa"/>
            <w:noWrap/>
          </w:tcPr>
          <w:p w14:paraId="66299ADF" w14:textId="69148DF0" w:rsidR="00E00826" w:rsidRPr="00815A72" w:rsidRDefault="00E00826" w:rsidP="00E00826">
            <w:pPr>
              <w:spacing w:before="120"/>
              <w:jc w:val="right"/>
            </w:pPr>
            <w:r w:rsidRPr="00431C65">
              <w:t>Apostelgeschichte 11,1-18</w:t>
            </w:r>
          </w:p>
        </w:tc>
      </w:tr>
      <w:tr w:rsidR="00E00826" w:rsidRPr="00EC660C" w14:paraId="17DE69EF" w14:textId="77777777" w:rsidTr="00363F82">
        <w:trPr>
          <w:trHeight w:val="567"/>
        </w:trPr>
        <w:tc>
          <w:tcPr>
            <w:tcW w:w="575" w:type="dxa"/>
            <w:noWrap/>
          </w:tcPr>
          <w:p w14:paraId="74E2325F" w14:textId="1B78BB4E" w:rsidR="00E00826" w:rsidRPr="00815A72" w:rsidRDefault="00E00826" w:rsidP="00E00826">
            <w:pPr>
              <w:spacing w:before="120"/>
              <w:jc w:val="right"/>
            </w:pPr>
            <w:r w:rsidRPr="00431C65">
              <w:t>7</w:t>
            </w:r>
          </w:p>
        </w:tc>
        <w:tc>
          <w:tcPr>
            <w:tcW w:w="5177" w:type="dxa"/>
            <w:noWrap/>
          </w:tcPr>
          <w:p w14:paraId="24B3691D" w14:textId="4A09CD71" w:rsidR="00E00826" w:rsidRPr="00815A72" w:rsidRDefault="00E00826" w:rsidP="00E00826">
            <w:pPr>
              <w:spacing w:before="120"/>
            </w:pPr>
            <w:r w:rsidRPr="00431C65">
              <w:t>Die ersten Christen in Antiochia</w:t>
            </w:r>
          </w:p>
        </w:tc>
        <w:tc>
          <w:tcPr>
            <w:tcW w:w="3882" w:type="dxa"/>
            <w:noWrap/>
          </w:tcPr>
          <w:p w14:paraId="11D44818" w14:textId="329066EF" w:rsidR="00E00826" w:rsidRPr="00815A72" w:rsidRDefault="00E00826" w:rsidP="00E00826">
            <w:pPr>
              <w:spacing w:before="120"/>
              <w:jc w:val="right"/>
            </w:pPr>
            <w:r w:rsidRPr="00431C65">
              <w:t>Apostelgeschichte 11,19-30</w:t>
            </w:r>
          </w:p>
        </w:tc>
      </w:tr>
      <w:tr w:rsidR="00E00826" w:rsidRPr="00EC660C" w14:paraId="563A5322" w14:textId="77777777" w:rsidTr="00363F82">
        <w:trPr>
          <w:trHeight w:val="567"/>
        </w:trPr>
        <w:tc>
          <w:tcPr>
            <w:tcW w:w="575" w:type="dxa"/>
            <w:noWrap/>
          </w:tcPr>
          <w:p w14:paraId="60DE080A" w14:textId="1C9EB05D" w:rsidR="00E00826" w:rsidRPr="00815A72" w:rsidRDefault="00E00826" w:rsidP="00E00826">
            <w:pPr>
              <w:spacing w:before="120"/>
              <w:jc w:val="right"/>
            </w:pPr>
            <w:r w:rsidRPr="00431C65">
              <w:t>8</w:t>
            </w:r>
          </w:p>
        </w:tc>
        <w:tc>
          <w:tcPr>
            <w:tcW w:w="5177" w:type="dxa"/>
            <w:noWrap/>
          </w:tcPr>
          <w:p w14:paraId="40E7510F" w14:textId="5CB152A4" w:rsidR="00E00826" w:rsidRPr="00815A72" w:rsidRDefault="00E00826" w:rsidP="00E00826">
            <w:pPr>
              <w:spacing w:before="120"/>
            </w:pPr>
            <w:r w:rsidRPr="00431C65">
              <w:t>Der Tod des Jakobus und die Befreiung von Petrus</w:t>
            </w:r>
          </w:p>
        </w:tc>
        <w:tc>
          <w:tcPr>
            <w:tcW w:w="3882" w:type="dxa"/>
            <w:noWrap/>
          </w:tcPr>
          <w:p w14:paraId="051D75BC" w14:textId="69529FBE" w:rsidR="00E00826" w:rsidRPr="00815A72" w:rsidRDefault="00E00826" w:rsidP="00E00826">
            <w:pPr>
              <w:spacing w:before="120"/>
              <w:jc w:val="right"/>
            </w:pPr>
            <w:r w:rsidRPr="00431C65">
              <w:t>Apostelgeschichte 12,1-17</w:t>
            </w:r>
          </w:p>
        </w:tc>
      </w:tr>
    </w:tbl>
    <w:p w14:paraId="2545FF0E" w14:textId="77777777" w:rsidR="000611AC" w:rsidRPr="008C18D7" w:rsidRDefault="000611AC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</w:p>
    <w:p w14:paraId="15094628" w14:textId="5527F815" w:rsidR="005A70E8" w:rsidRPr="008C18D7" w:rsidRDefault="002B5AA6" w:rsidP="00FC50F8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Gute </w:t>
      </w:r>
      <w:r w:rsidR="007601D1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 xml:space="preserve">Fragen für das </w:t>
      </w:r>
      <w:r w:rsidR="005A70E8" w:rsidRPr="008C18D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t>gemeinsamen Bibellesen</w:t>
      </w:r>
    </w:p>
    <w:p w14:paraId="60434B76" w14:textId="10B2D0C7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1867F595" w14:textId="03BC71BB" w:rsidR="00FF49AF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1E8B7664" w14:textId="77777777" w:rsidR="00DC5C82" w:rsidRPr="008C18D7" w:rsidRDefault="00FF49AF" w:rsidP="00FF49A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6A625C30" w14:textId="1B559619" w:rsidR="00427BD2" w:rsidRPr="008C18D7" w:rsidRDefault="00FF49AF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</w:t>
      </w:r>
      <w:r w:rsidR="00427BD2" w:rsidRPr="008C18D7">
        <w:rPr>
          <w:rFonts w:eastAsia="Times New Roman" w:cstheme="minorHAnsi"/>
          <w:kern w:val="28"/>
          <w:szCs w:val="20"/>
          <w:lang w:eastAsia="ko-KR"/>
          <w14:cntxtAlts/>
        </w:rPr>
        <w:t>?</w:t>
      </w:r>
      <w:r w:rsidR="00DE6C22" w:rsidRPr="008C18D7">
        <w:rPr>
          <w:rFonts w:eastAsia="Times New Roman" w:cstheme="minorHAnsi"/>
          <w:kern w:val="28"/>
          <w:szCs w:val="20"/>
          <w:lang w:eastAsia="ko-KR"/>
          <w14:cntxtAlts/>
        </w:rPr>
        <w:t>)</w:t>
      </w:r>
    </w:p>
    <w:p w14:paraId="003D0AA2" w14:textId="149DC05C" w:rsidR="00427BD2" w:rsidRPr="008C18D7" w:rsidRDefault="00427BD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2E93482" w14:textId="6E022BCA" w:rsidR="00A0543D" w:rsidRPr="008C18D7" w:rsidRDefault="00A0543D" w:rsidP="00A0543D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541C4F20" w14:textId="77777777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7AF97703" w14:textId="6456C410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6FAC985D" w14:textId="18AA3C5B" w:rsidR="00A0543D" w:rsidRPr="008C18D7" w:rsidRDefault="00A0543D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817C1D9" w14:textId="59DA00D5" w:rsidR="00427BD2" w:rsidRPr="008C18D7" w:rsidRDefault="00DC5C8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1B5ECFB6" w14:textId="2A439E0D" w:rsidR="00E86732" w:rsidRPr="008C18D7" w:rsidRDefault="00E86732" w:rsidP="00427BD2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?</w:t>
      </w:r>
    </w:p>
    <w:p w14:paraId="1410D08B" w14:textId="03FF42A0" w:rsidR="00777506" w:rsidRPr="008C18D7" w:rsidRDefault="00777506" w:rsidP="00777506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8C18D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416E" w14:textId="77777777" w:rsidR="008D4BB9" w:rsidRDefault="008D4BB9" w:rsidP="005E36A3">
      <w:pPr>
        <w:spacing w:after="0" w:line="240" w:lineRule="auto"/>
      </w:pPr>
      <w:r>
        <w:separator/>
      </w:r>
    </w:p>
  </w:endnote>
  <w:endnote w:type="continuationSeparator" w:id="0">
    <w:p w14:paraId="3CC9051A" w14:textId="77777777" w:rsidR="008D4BB9" w:rsidRDefault="008D4BB9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2D1" w14:textId="77777777" w:rsidR="008D4BB9" w:rsidRDefault="008D4BB9" w:rsidP="005E36A3">
      <w:pPr>
        <w:spacing w:after="0" w:line="240" w:lineRule="auto"/>
      </w:pPr>
      <w:r>
        <w:separator/>
      </w:r>
    </w:p>
  </w:footnote>
  <w:footnote w:type="continuationSeparator" w:id="0">
    <w:p w14:paraId="73CF7C2F" w14:textId="77777777" w:rsidR="008D4BB9" w:rsidRDefault="008D4BB9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10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1AC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5A29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55C1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134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6A"/>
    <w:rsid w:val="00362AB7"/>
    <w:rsid w:val="00362C63"/>
    <w:rsid w:val="00362CC2"/>
    <w:rsid w:val="003634E3"/>
    <w:rsid w:val="003635FC"/>
    <w:rsid w:val="00363F82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102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3FD0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430"/>
    <w:rsid w:val="00445B07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0E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499E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76A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39F7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6DD"/>
    <w:rsid w:val="005928B4"/>
    <w:rsid w:val="00592BEA"/>
    <w:rsid w:val="0059313D"/>
    <w:rsid w:val="005935D5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833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959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2D3C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86C20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29D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0DFA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5DFC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391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2955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8E6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5CD1"/>
    <w:rsid w:val="008773B7"/>
    <w:rsid w:val="00877434"/>
    <w:rsid w:val="008801BD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7C9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8D7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4BB9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34DA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1DB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49C8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25D5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341"/>
    <w:rsid w:val="00A33AB9"/>
    <w:rsid w:val="00A33AEE"/>
    <w:rsid w:val="00A33D77"/>
    <w:rsid w:val="00A34296"/>
    <w:rsid w:val="00A34527"/>
    <w:rsid w:val="00A348BA"/>
    <w:rsid w:val="00A35C7B"/>
    <w:rsid w:val="00A36FFF"/>
    <w:rsid w:val="00A375CD"/>
    <w:rsid w:val="00A37D86"/>
    <w:rsid w:val="00A40953"/>
    <w:rsid w:val="00A417C6"/>
    <w:rsid w:val="00A417DF"/>
    <w:rsid w:val="00A41E9D"/>
    <w:rsid w:val="00A45078"/>
    <w:rsid w:val="00A450BA"/>
    <w:rsid w:val="00A454FC"/>
    <w:rsid w:val="00A45E86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55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A30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4085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6F6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8F5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5F1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29A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1C2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6E7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12D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00A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3D03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1DBD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0826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521D"/>
    <w:rsid w:val="00E86732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DE8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0C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3A96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666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0F8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23</cp:revision>
  <cp:lastPrinted>2019-07-17T09:09:00Z</cp:lastPrinted>
  <dcterms:created xsi:type="dcterms:W3CDTF">2021-12-10T07:32:00Z</dcterms:created>
  <dcterms:modified xsi:type="dcterms:W3CDTF">2021-12-10T08:50:00Z</dcterms:modified>
</cp:coreProperties>
</file>